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45B50B3C" w:rsidR="0044511E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E05085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6C06CC3C" w:rsidR="00283CF1" w:rsidRPr="007E7E71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6D22B7" w:rsidRPr="007E7E71">
        <w:rPr>
          <w:rFonts w:ascii="Times New Roman" w:hAnsi="Times New Roman" w:cs="Times New Roman"/>
          <w:sz w:val="28"/>
          <w:szCs w:val="28"/>
        </w:rPr>
        <w:t>5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7966753A" w14:textId="77777777" w:rsidR="00C5138D" w:rsidRDefault="00C5138D" w:rsidP="009B384B">
      <w:pPr>
        <w:spacing w:after="0" w:line="22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9CA7D1" w14:textId="77777777" w:rsidR="00E05085" w:rsidRPr="007E7E71" w:rsidRDefault="00E05085" w:rsidP="009B384B">
      <w:pPr>
        <w:spacing w:after="0" w:line="22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1F2AC5" w14:textId="77777777" w:rsidR="00D42150" w:rsidRPr="007E7E71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156E6869" w:rsidR="00D42150" w:rsidRPr="007E7E71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повністю</w:t>
      </w:r>
      <w:r w:rsidR="0099344C" w:rsidRPr="007E7E71">
        <w:rPr>
          <w:rFonts w:ascii="Times New Roman" w:hAnsi="Times New Roman" w:cs="Times New Roman"/>
          <w:b/>
          <w:sz w:val="28"/>
          <w:szCs w:val="28"/>
        </w:rPr>
        <w:t xml:space="preserve"> або частково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ліцензій повністю</w:t>
      </w:r>
      <w:r w:rsidR="0099344C" w:rsidRPr="007E7E71">
        <w:rPr>
          <w:rFonts w:ascii="Times New Roman" w:hAnsi="Times New Roman" w:cs="Times New Roman"/>
          <w:b/>
          <w:sz w:val="28"/>
          <w:szCs w:val="28"/>
        </w:rPr>
        <w:t xml:space="preserve"> або частково</w:t>
      </w:r>
    </w:p>
    <w:p w14:paraId="3BEFEBA8" w14:textId="77777777" w:rsidR="0074289F" w:rsidRPr="007E7E71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46" w:type="dxa"/>
        <w:jc w:val="center"/>
        <w:tblLook w:val="04A0" w:firstRow="1" w:lastRow="0" w:firstColumn="1" w:lastColumn="0" w:noHBand="0" w:noVBand="1"/>
      </w:tblPr>
      <w:tblGrid>
        <w:gridCol w:w="563"/>
        <w:gridCol w:w="1390"/>
        <w:gridCol w:w="1501"/>
        <w:gridCol w:w="1220"/>
        <w:gridCol w:w="1220"/>
        <w:gridCol w:w="1220"/>
        <w:gridCol w:w="1332"/>
        <w:gridCol w:w="2016"/>
        <w:gridCol w:w="2696"/>
        <w:gridCol w:w="2288"/>
      </w:tblGrid>
      <w:tr w:rsidR="00FE6502" w:rsidRPr="00670DE0" w14:paraId="73309D58" w14:textId="0BE1967B" w:rsidTr="00E05085">
        <w:trPr>
          <w:trHeight w:val="20"/>
          <w:jc w:val="center"/>
        </w:trPr>
        <w:tc>
          <w:tcPr>
            <w:tcW w:w="563" w:type="dxa"/>
            <w:vAlign w:val="center"/>
            <w:hideMark/>
          </w:tcPr>
          <w:p w14:paraId="23AAF729" w14:textId="77777777" w:rsidR="00FE6502" w:rsidRPr="00670DE0" w:rsidRDefault="00FE6502" w:rsidP="00670D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70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90" w:type="dxa"/>
            <w:vAlign w:val="center"/>
            <w:hideMark/>
          </w:tcPr>
          <w:p w14:paraId="70D89757" w14:textId="612685C6" w:rsidR="00FE6502" w:rsidRPr="00670DE0" w:rsidRDefault="00FE6502" w:rsidP="00670D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70D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501" w:type="dxa"/>
            <w:vAlign w:val="center"/>
            <w:hideMark/>
          </w:tcPr>
          <w:p w14:paraId="4032CE54" w14:textId="3E1A3A99" w:rsidR="00FE6502" w:rsidRPr="00670DE0" w:rsidRDefault="00FE6502" w:rsidP="00670D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70D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220" w:type="dxa"/>
            <w:vAlign w:val="center"/>
            <w:hideMark/>
          </w:tcPr>
          <w:p w14:paraId="782251BE" w14:textId="2B40DF38" w:rsidR="00FE6502" w:rsidRPr="00670DE0" w:rsidRDefault="00FE6502" w:rsidP="00670D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70D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20" w:type="dxa"/>
            <w:vAlign w:val="center"/>
            <w:hideMark/>
          </w:tcPr>
          <w:p w14:paraId="57A6CF12" w14:textId="52F94C1C" w:rsidR="00FE6502" w:rsidRPr="00670DE0" w:rsidRDefault="00FE6502" w:rsidP="00670D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70D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220" w:type="dxa"/>
            <w:vAlign w:val="center"/>
            <w:hideMark/>
          </w:tcPr>
          <w:p w14:paraId="3562D8DB" w14:textId="6043BCB9" w:rsidR="00FE6502" w:rsidRPr="00670DE0" w:rsidRDefault="00FE6502" w:rsidP="00670D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70D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332" w:type="dxa"/>
            <w:vAlign w:val="center"/>
            <w:hideMark/>
          </w:tcPr>
          <w:p w14:paraId="2C2611F1" w14:textId="5365CF6E" w:rsidR="00FE6502" w:rsidRPr="00670DE0" w:rsidRDefault="00FE6502" w:rsidP="00670D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70D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016" w:type="dxa"/>
            <w:vAlign w:val="center"/>
            <w:hideMark/>
          </w:tcPr>
          <w:p w14:paraId="4B8B0FDC" w14:textId="6761990E" w:rsidR="00FE6502" w:rsidRPr="00670DE0" w:rsidRDefault="00FE6502" w:rsidP="00670D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70D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696" w:type="dxa"/>
            <w:vAlign w:val="center"/>
            <w:hideMark/>
          </w:tcPr>
          <w:p w14:paraId="30EC4570" w14:textId="32E2711C" w:rsidR="00FE6502" w:rsidRPr="00670DE0" w:rsidRDefault="00FE6502" w:rsidP="00670D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70D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288" w:type="dxa"/>
            <w:vAlign w:val="center"/>
          </w:tcPr>
          <w:p w14:paraId="68569C56" w14:textId="3EBD6FED" w:rsidR="00FE6502" w:rsidRPr="00670DE0" w:rsidRDefault="00FE6502" w:rsidP="00670D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70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670DE0" w:rsidRPr="00670DE0" w14:paraId="2DCDC561" w14:textId="77777777" w:rsidTr="00E05085">
        <w:tblPrEx>
          <w:jc w:val="left"/>
        </w:tblPrEx>
        <w:trPr>
          <w:trHeight w:val="20"/>
        </w:trPr>
        <w:tc>
          <w:tcPr>
            <w:tcW w:w="563" w:type="dxa"/>
            <w:noWrap/>
            <w:vAlign w:val="center"/>
            <w:hideMark/>
          </w:tcPr>
          <w:p w14:paraId="69E0F2E9" w14:textId="77777777" w:rsidR="00670DE0" w:rsidRPr="00670DE0" w:rsidRDefault="00670DE0" w:rsidP="00670D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D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90" w:type="dxa"/>
            <w:noWrap/>
            <w:vAlign w:val="center"/>
            <w:hideMark/>
          </w:tcPr>
          <w:p w14:paraId="75D3C782" w14:textId="77777777" w:rsidR="00670DE0" w:rsidRPr="00670DE0" w:rsidRDefault="00670DE0" w:rsidP="00670D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D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ява про припинення дії ліцензії повністю</w:t>
            </w:r>
          </w:p>
        </w:tc>
        <w:tc>
          <w:tcPr>
            <w:tcW w:w="1501" w:type="dxa"/>
            <w:vAlign w:val="center"/>
            <w:hideMark/>
          </w:tcPr>
          <w:p w14:paraId="5899B186" w14:textId="77777777" w:rsidR="00670DE0" w:rsidRPr="00670DE0" w:rsidRDefault="00670DE0" w:rsidP="00670D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D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22/10/2025</w:t>
            </w:r>
          </w:p>
        </w:tc>
        <w:tc>
          <w:tcPr>
            <w:tcW w:w="1220" w:type="dxa"/>
            <w:noWrap/>
            <w:vAlign w:val="center"/>
            <w:hideMark/>
          </w:tcPr>
          <w:p w14:paraId="1B3C3FB8" w14:textId="74EAB434" w:rsidR="00670DE0" w:rsidRPr="00670DE0" w:rsidRDefault="00670DE0" w:rsidP="00670D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D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8.10.2025 </w:t>
            </w:r>
          </w:p>
        </w:tc>
        <w:tc>
          <w:tcPr>
            <w:tcW w:w="1220" w:type="dxa"/>
            <w:noWrap/>
            <w:vAlign w:val="center"/>
            <w:hideMark/>
          </w:tcPr>
          <w:p w14:paraId="716527BE" w14:textId="3D232532" w:rsidR="00670DE0" w:rsidRPr="00670DE0" w:rsidRDefault="00670DE0" w:rsidP="00670D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20" w:type="dxa"/>
            <w:noWrap/>
            <w:vAlign w:val="center"/>
            <w:hideMark/>
          </w:tcPr>
          <w:p w14:paraId="50B2A32D" w14:textId="0856C363" w:rsidR="00670DE0" w:rsidRPr="00670DE0" w:rsidRDefault="00670DE0" w:rsidP="00670D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702AD8A0" w14:textId="77777777" w:rsidR="00670DE0" w:rsidRPr="00670DE0" w:rsidRDefault="00670DE0" w:rsidP="00670D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D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817719</w:t>
            </w:r>
          </w:p>
        </w:tc>
        <w:tc>
          <w:tcPr>
            <w:tcW w:w="2016" w:type="dxa"/>
            <w:vAlign w:val="center"/>
            <w:hideMark/>
          </w:tcPr>
          <w:p w14:paraId="36C565D1" w14:textId="77777777" w:rsidR="00670DE0" w:rsidRPr="00670DE0" w:rsidRDefault="00670DE0" w:rsidP="00670D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D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ОВ "Б.А.Я."</w:t>
            </w:r>
          </w:p>
        </w:tc>
        <w:tc>
          <w:tcPr>
            <w:tcW w:w="2696" w:type="dxa"/>
            <w:vAlign w:val="center"/>
            <w:hideMark/>
          </w:tcPr>
          <w:p w14:paraId="4DDFC7C9" w14:textId="0D5F716A" w:rsidR="00670DE0" w:rsidRPr="00670DE0" w:rsidRDefault="00670DE0" w:rsidP="00670D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D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і перевезення небезпечних вантажів та небезпечних відходів вантажними автомобілями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 xml:space="preserve"> </w:t>
            </w:r>
            <w:r w:rsidRPr="00670D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жнародні перевезення небезпечних вантажів та небезпечних відходів вантажними автомобілями</w:t>
            </w:r>
          </w:p>
        </w:tc>
        <w:tc>
          <w:tcPr>
            <w:tcW w:w="2288" w:type="dxa"/>
            <w:vAlign w:val="center"/>
            <w:hideMark/>
          </w:tcPr>
          <w:p w14:paraId="1D004117" w14:textId="77777777" w:rsidR="00670DE0" w:rsidRPr="00670DE0" w:rsidRDefault="00670DE0" w:rsidP="00670D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D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08.10.2025 № 1422/10/2025</w:t>
            </w:r>
          </w:p>
        </w:tc>
      </w:tr>
      <w:tr w:rsidR="00670DE0" w:rsidRPr="00670DE0" w14:paraId="7D23A259" w14:textId="77777777" w:rsidTr="00E05085">
        <w:tblPrEx>
          <w:jc w:val="left"/>
        </w:tblPrEx>
        <w:trPr>
          <w:trHeight w:val="20"/>
        </w:trPr>
        <w:tc>
          <w:tcPr>
            <w:tcW w:w="563" w:type="dxa"/>
            <w:noWrap/>
            <w:vAlign w:val="center"/>
            <w:hideMark/>
          </w:tcPr>
          <w:p w14:paraId="4A19F2A7" w14:textId="77777777" w:rsidR="00670DE0" w:rsidRPr="00670DE0" w:rsidRDefault="00670DE0" w:rsidP="00670D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D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90" w:type="dxa"/>
            <w:noWrap/>
            <w:vAlign w:val="center"/>
            <w:hideMark/>
          </w:tcPr>
          <w:p w14:paraId="607ED765" w14:textId="77777777" w:rsidR="00670DE0" w:rsidRPr="00670DE0" w:rsidRDefault="00670DE0" w:rsidP="00670D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D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ява про припинення дії ліцензії повністю</w:t>
            </w:r>
          </w:p>
        </w:tc>
        <w:tc>
          <w:tcPr>
            <w:tcW w:w="1501" w:type="dxa"/>
            <w:vAlign w:val="center"/>
            <w:hideMark/>
          </w:tcPr>
          <w:p w14:paraId="7D1A18A7" w14:textId="77777777" w:rsidR="00670DE0" w:rsidRPr="00670DE0" w:rsidRDefault="00670DE0" w:rsidP="00670D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D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41/10/2025</w:t>
            </w:r>
          </w:p>
        </w:tc>
        <w:tc>
          <w:tcPr>
            <w:tcW w:w="1220" w:type="dxa"/>
            <w:noWrap/>
            <w:vAlign w:val="center"/>
            <w:hideMark/>
          </w:tcPr>
          <w:p w14:paraId="6D30AC23" w14:textId="408591D0" w:rsidR="00670DE0" w:rsidRPr="00670DE0" w:rsidRDefault="00670DE0" w:rsidP="00670D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D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10.10.2025 </w:t>
            </w:r>
          </w:p>
        </w:tc>
        <w:tc>
          <w:tcPr>
            <w:tcW w:w="1220" w:type="dxa"/>
            <w:noWrap/>
            <w:vAlign w:val="center"/>
            <w:hideMark/>
          </w:tcPr>
          <w:p w14:paraId="7F48A316" w14:textId="039266BD" w:rsidR="00670DE0" w:rsidRPr="00670DE0" w:rsidRDefault="00670DE0" w:rsidP="00670D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20" w:type="dxa"/>
            <w:noWrap/>
            <w:vAlign w:val="center"/>
            <w:hideMark/>
          </w:tcPr>
          <w:p w14:paraId="20A5843F" w14:textId="227C15DD" w:rsidR="00670DE0" w:rsidRPr="00670DE0" w:rsidRDefault="00670DE0" w:rsidP="00670D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08CF251B" w14:textId="77777777" w:rsidR="00670DE0" w:rsidRPr="00670DE0" w:rsidRDefault="00670DE0" w:rsidP="00670D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D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66721251</w:t>
            </w:r>
          </w:p>
        </w:tc>
        <w:tc>
          <w:tcPr>
            <w:tcW w:w="2016" w:type="dxa"/>
            <w:vAlign w:val="center"/>
            <w:hideMark/>
          </w:tcPr>
          <w:p w14:paraId="0DCF237A" w14:textId="77777777" w:rsidR="00670DE0" w:rsidRPr="00670DE0" w:rsidRDefault="00670DE0" w:rsidP="00670D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D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РНІЙЧУК ВАЛЕРІЙ ВОЛОДИМИРОВИЧ</w:t>
            </w:r>
          </w:p>
        </w:tc>
        <w:tc>
          <w:tcPr>
            <w:tcW w:w="2696" w:type="dxa"/>
            <w:vAlign w:val="center"/>
            <w:hideMark/>
          </w:tcPr>
          <w:p w14:paraId="5E90A84E" w14:textId="77777777" w:rsidR="00670DE0" w:rsidRPr="00670DE0" w:rsidRDefault="00670DE0" w:rsidP="00670D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D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і перевезення пасажирів автобусами</w:t>
            </w:r>
          </w:p>
        </w:tc>
        <w:tc>
          <w:tcPr>
            <w:tcW w:w="2288" w:type="dxa"/>
            <w:vAlign w:val="center"/>
            <w:hideMark/>
          </w:tcPr>
          <w:p w14:paraId="6E959FE2" w14:textId="77777777" w:rsidR="00670DE0" w:rsidRPr="00670DE0" w:rsidRDefault="00670DE0" w:rsidP="00670D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D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10.10.2025 № 1641/10/2025.</w:t>
            </w:r>
          </w:p>
        </w:tc>
      </w:tr>
      <w:tr w:rsidR="00670DE0" w:rsidRPr="00670DE0" w14:paraId="1BEE258D" w14:textId="77777777" w:rsidTr="00E05085">
        <w:tblPrEx>
          <w:jc w:val="left"/>
        </w:tblPrEx>
        <w:trPr>
          <w:trHeight w:val="20"/>
        </w:trPr>
        <w:tc>
          <w:tcPr>
            <w:tcW w:w="563" w:type="dxa"/>
            <w:noWrap/>
            <w:vAlign w:val="center"/>
            <w:hideMark/>
          </w:tcPr>
          <w:p w14:paraId="5B183D45" w14:textId="77777777" w:rsidR="00670DE0" w:rsidRPr="00670DE0" w:rsidRDefault="00670DE0" w:rsidP="00670D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D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390" w:type="dxa"/>
            <w:noWrap/>
            <w:vAlign w:val="center"/>
            <w:hideMark/>
          </w:tcPr>
          <w:p w14:paraId="4BF37388" w14:textId="77777777" w:rsidR="00670DE0" w:rsidRPr="00670DE0" w:rsidRDefault="00670DE0" w:rsidP="00670D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D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ява про припинення дії ліцензії повністю</w:t>
            </w:r>
          </w:p>
        </w:tc>
        <w:tc>
          <w:tcPr>
            <w:tcW w:w="1501" w:type="dxa"/>
            <w:vAlign w:val="center"/>
            <w:hideMark/>
          </w:tcPr>
          <w:p w14:paraId="55A3FEB9" w14:textId="77777777" w:rsidR="00670DE0" w:rsidRPr="00670DE0" w:rsidRDefault="00670DE0" w:rsidP="00670D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D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32/10/2025</w:t>
            </w:r>
          </w:p>
        </w:tc>
        <w:tc>
          <w:tcPr>
            <w:tcW w:w="1220" w:type="dxa"/>
            <w:noWrap/>
            <w:vAlign w:val="center"/>
            <w:hideMark/>
          </w:tcPr>
          <w:p w14:paraId="0F6FE2A4" w14:textId="5F379E18" w:rsidR="00670DE0" w:rsidRPr="00670DE0" w:rsidRDefault="00670DE0" w:rsidP="00670D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D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13.10.2025 </w:t>
            </w:r>
          </w:p>
        </w:tc>
        <w:tc>
          <w:tcPr>
            <w:tcW w:w="1220" w:type="dxa"/>
            <w:noWrap/>
            <w:vAlign w:val="center"/>
            <w:hideMark/>
          </w:tcPr>
          <w:p w14:paraId="5256627A" w14:textId="385B5ADA" w:rsidR="00670DE0" w:rsidRPr="00670DE0" w:rsidRDefault="00670DE0" w:rsidP="00670D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20" w:type="dxa"/>
            <w:noWrap/>
            <w:vAlign w:val="center"/>
            <w:hideMark/>
          </w:tcPr>
          <w:p w14:paraId="570CC54D" w14:textId="0C3DC280" w:rsidR="00670DE0" w:rsidRPr="00670DE0" w:rsidRDefault="00670DE0" w:rsidP="00670D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1FF9F2CA" w14:textId="77777777" w:rsidR="00670DE0" w:rsidRPr="00670DE0" w:rsidRDefault="00670DE0" w:rsidP="00670D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D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23416179</w:t>
            </w:r>
          </w:p>
        </w:tc>
        <w:tc>
          <w:tcPr>
            <w:tcW w:w="2016" w:type="dxa"/>
            <w:vAlign w:val="center"/>
            <w:hideMark/>
          </w:tcPr>
          <w:p w14:paraId="52E404BA" w14:textId="77777777" w:rsidR="00670DE0" w:rsidRPr="00670DE0" w:rsidRDefault="00670DE0" w:rsidP="00670D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D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ОЛЧЕК ГЕННАДІЙ КОСТЯНТИНОВИЧ</w:t>
            </w:r>
          </w:p>
        </w:tc>
        <w:tc>
          <w:tcPr>
            <w:tcW w:w="2696" w:type="dxa"/>
            <w:vAlign w:val="center"/>
            <w:hideMark/>
          </w:tcPr>
          <w:p w14:paraId="10962924" w14:textId="77777777" w:rsidR="00670DE0" w:rsidRPr="00670DE0" w:rsidRDefault="00670DE0" w:rsidP="00670D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D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288" w:type="dxa"/>
            <w:vAlign w:val="center"/>
            <w:hideMark/>
          </w:tcPr>
          <w:p w14:paraId="6BB50E30" w14:textId="77777777" w:rsidR="00670DE0" w:rsidRPr="00670DE0" w:rsidRDefault="00670DE0" w:rsidP="00670D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D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</w:t>
            </w:r>
            <w:r w:rsidRPr="00670D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13.10.2025 № 1932/10/2025.</w:t>
            </w:r>
          </w:p>
        </w:tc>
      </w:tr>
      <w:tr w:rsidR="00E05085" w:rsidRPr="00670DE0" w14:paraId="6DFCE9B2" w14:textId="77777777" w:rsidTr="00E05085">
        <w:tblPrEx>
          <w:jc w:val="left"/>
        </w:tblPrEx>
        <w:trPr>
          <w:trHeight w:val="20"/>
        </w:trPr>
        <w:tc>
          <w:tcPr>
            <w:tcW w:w="563" w:type="dxa"/>
            <w:noWrap/>
            <w:vAlign w:val="center"/>
            <w:hideMark/>
          </w:tcPr>
          <w:p w14:paraId="1A234B19" w14:textId="3A79CC5D" w:rsidR="00E05085" w:rsidRPr="00670DE0" w:rsidRDefault="00E05085" w:rsidP="00E050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D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4</w:t>
            </w:r>
          </w:p>
        </w:tc>
        <w:tc>
          <w:tcPr>
            <w:tcW w:w="1390" w:type="dxa"/>
            <w:noWrap/>
            <w:vAlign w:val="center"/>
            <w:hideMark/>
          </w:tcPr>
          <w:p w14:paraId="5704AC63" w14:textId="77777777" w:rsidR="00E05085" w:rsidRPr="00670DE0" w:rsidRDefault="00E05085" w:rsidP="00E050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D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ява про припинення дії ліцензії частково</w:t>
            </w:r>
          </w:p>
        </w:tc>
        <w:tc>
          <w:tcPr>
            <w:tcW w:w="1501" w:type="dxa"/>
            <w:vAlign w:val="center"/>
            <w:hideMark/>
          </w:tcPr>
          <w:p w14:paraId="6956358B" w14:textId="77777777" w:rsidR="00E05085" w:rsidRPr="00670DE0" w:rsidRDefault="00E05085" w:rsidP="00E050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D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29/10/2025</w:t>
            </w:r>
          </w:p>
        </w:tc>
        <w:tc>
          <w:tcPr>
            <w:tcW w:w="1220" w:type="dxa"/>
            <w:noWrap/>
            <w:vAlign w:val="center"/>
            <w:hideMark/>
          </w:tcPr>
          <w:p w14:paraId="2B50FEB2" w14:textId="73B8EE22" w:rsidR="00E05085" w:rsidRPr="00670DE0" w:rsidRDefault="00E05085" w:rsidP="00E050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D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8.10.2025 </w:t>
            </w:r>
          </w:p>
        </w:tc>
        <w:tc>
          <w:tcPr>
            <w:tcW w:w="1220" w:type="dxa"/>
            <w:noWrap/>
            <w:vAlign w:val="center"/>
            <w:hideMark/>
          </w:tcPr>
          <w:p w14:paraId="5D47CD67" w14:textId="77777777" w:rsidR="00E05085" w:rsidRPr="00670DE0" w:rsidRDefault="00E05085" w:rsidP="00E050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D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0.2025</w:t>
            </w:r>
          </w:p>
        </w:tc>
        <w:tc>
          <w:tcPr>
            <w:tcW w:w="1220" w:type="dxa"/>
            <w:noWrap/>
            <w:vAlign w:val="center"/>
            <w:hideMark/>
          </w:tcPr>
          <w:p w14:paraId="269FC0FC" w14:textId="18949261" w:rsidR="00E05085" w:rsidRPr="00670DE0" w:rsidRDefault="00E05085" w:rsidP="00E050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D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9.10.2025 </w:t>
            </w:r>
          </w:p>
        </w:tc>
        <w:tc>
          <w:tcPr>
            <w:tcW w:w="1332" w:type="dxa"/>
            <w:vAlign w:val="center"/>
            <w:hideMark/>
          </w:tcPr>
          <w:p w14:paraId="59BB51D8" w14:textId="77777777" w:rsidR="00E05085" w:rsidRPr="00670DE0" w:rsidRDefault="00E05085" w:rsidP="00E050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D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84805893</w:t>
            </w:r>
          </w:p>
        </w:tc>
        <w:tc>
          <w:tcPr>
            <w:tcW w:w="2016" w:type="dxa"/>
            <w:vAlign w:val="center"/>
            <w:hideMark/>
          </w:tcPr>
          <w:p w14:paraId="023FC48F" w14:textId="77777777" w:rsidR="00E05085" w:rsidRPr="00670DE0" w:rsidRDefault="00E05085" w:rsidP="00E050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D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ИШЕНЯ МАР'ЯН МИХАЙЛОВИЧ</w:t>
            </w:r>
          </w:p>
        </w:tc>
        <w:tc>
          <w:tcPr>
            <w:tcW w:w="2696" w:type="dxa"/>
            <w:vAlign w:val="center"/>
            <w:hideMark/>
          </w:tcPr>
          <w:p w14:paraId="63644371" w14:textId="77777777" w:rsidR="00E05085" w:rsidRPr="00670DE0" w:rsidRDefault="00E05085" w:rsidP="00E050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D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і перевезення пасажирів легковими автомобілями на замовлення</w:t>
            </w:r>
          </w:p>
        </w:tc>
        <w:tc>
          <w:tcPr>
            <w:tcW w:w="2288" w:type="dxa"/>
            <w:vAlign w:val="center"/>
            <w:hideMark/>
          </w:tcPr>
          <w:p w14:paraId="187C2750" w14:textId="1572F4B3" w:rsidR="00E05085" w:rsidRPr="00670DE0" w:rsidRDefault="00E05085" w:rsidP="00E050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D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частково</w:t>
            </w:r>
            <w:r w:rsidRPr="00670D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</w:t>
            </w:r>
            <w:r w:rsidRPr="00670D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10.2025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29</w:t>
            </w:r>
            <w:r w:rsidRPr="00670D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/10/2025.</w:t>
            </w:r>
          </w:p>
        </w:tc>
      </w:tr>
    </w:tbl>
    <w:p w14:paraId="4787C6D5" w14:textId="77777777" w:rsidR="005F2243" w:rsidRPr="007E7E71" w:rsidRDefault="005F2243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4798B" w14:textId="2C58036A" w:rsidR="00311892" w:rsidRPr="003C5DA3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1EB7B" w14:textId="77777777" w:rsidR="000A18DF" w:rsidRPr="007E7E71" w:rsidRDefault="000A18DF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478CCB59" w14:textId="77777777" w:rsidR="000A18DF" w:rsidRPr="007E7E71" w:rsidRDefault="000A18DF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E1AA5" w14:textId="77777777" w:rsidR="00E05085" w:rsidRDefault="00E0508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F4C95" w14:textId="77777777" w:rsidR="00E05085" w:rsidRDefault="00E0508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A4F9E" w14:textId="77777777" w:rsidR="00E05085" w:rsidRDefault="00E0508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9EDF9" w14:textId="77777777" w:rsidR="000A18DF" w:rsidRPr="007E7E71" w:rsidRDefault="000A18DF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7FCF4E25" w14:textId="77777777" w:rsidR="000A18DF" w:rsidRPr="007E7E71" w:rsidRDefault="000A18DF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3435A" w14:textId="77777777" w:rsidR="00E05085" w:rsidRDefault="00E0508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031DC7C9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E05085">
          <w:rPr>
            <w:rFonts w:ascii="Times New Roman" w:hAnsi="Times New Roman" w:cs="Times New Roman"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A66"/>
    <w:rsid w:val="002B2E22"/>
    <w:rsid w:val="002B324A"/>
    <w:rsid w:val="002B3524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5CE"/>
    <w:rsid w:val="00372A02"/>
    <w:rsid w:val="00373070"/>
    <w:rsid w:val="00373479"/>
    <w:rsid w:val="003736B0"/>
    <w:rsid w:val="003737E2"/>
    <w:rsid w:val="00373885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3DB4"/>
    <w:rsid w:val="005A500C"/>
    <w:rsid w:val="005A51D5"/>
    <w:rsid w:val="005A5C83"/>
    <w:rsid w:val="005A6136"/>
    <w:rsid w:val="005A618B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FCE"/>
    <w:rsid w:val="00631885"/>
    <w:rsid w:val="00632856"/>
    <w:rsid w:val="00632CDF"/>
    <w:rsid w:val="00633197"/>
    <w:rsid w:val="00633302"/>
    <w:rsid w:val="00633E63"/>
    <w:rsid w:val="00634037"/>
    <w:rsid w:val="0063521C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426E"/>
    <w:rsid w:val="006A496F"/>
    <w:rsid w:val="006A525E"/>
    <w:rsid w:val="006A5D51"/>
    <w:rsid w:val="006A6344"/>
    <w:rsid w:val="006A6616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3A77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560C"/>
    <w:rsid w:val="007756F5"/>
    <w:rsid w:val="00775E1D"/>
    <w:rsid w:val="0077658F"/>
    <w:rsid w:val="00776E6A"/>
    <w:rsid w:val="007800F5"/>
    <w:rsid w:val="007818FB"/>
    <w:rsid w:val="00781FB7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362"/>
    <w:rsid w:val="007C1940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7E8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C85"/>
    <w:rsid w:val="009863BD"/>
    <w:rsid w:val="009865C7"/>
    <w:rsid w:val="0098707F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3AA5"/>
    <w:rsid w:val="00AD4B38"/>
    <w:rsid w:val="00AD4FA7"/>
    <w:rsid w:val="00AD5E02"/>
    <w:rsid w:val="00AD5EB1"/>
    <w:rsid w:val="00AD61D1"/>
    <w:rsid w:val="00AD63E7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8B4"/>
    <w:rsid w:val="00B34B7D"/>
    <w:rsid w:val="00B34CBD"/>
    <w:rsid w:val="00B35552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FDF"/>
    <w:rsid w:val="00B45367"/>
    <w:rsid w:val="00B459BC"/>
    <w:rsid w:val="00B45D5F"/>
    <w:rsid w:val="00B45FA0"/>
    <w:rsid w:val="00B46D8D"/>
    <w:rsid w:val="00B46DD0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342"/>
    <w:rsid w:val="00B64556"/>
    <w:rsid w:val="00B645EA"/>
    <w:rsid w:val="00B64BAF"/>
    <w:rsid w:val="00B64CC6"/>
    <w:rsid w:val="00B64D4F"/>
    <w:rsid w:val="00B652DE"/>
    <w:rsid w:val="00B662E5"/>
    <w:rsid w:val="00B66AB7"/>
    <w:rsid w:val="00B66B80"/>
    <w:rsid w:val="00B672A4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EC6"/>
    <w:rsid w:val="00D10057"/>
    <w:rsid w:val="00D102F5"/>
    <w:rsid w:val="00D11268"/>
    <w:rsid w:val="00D11400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C70"/>
    <w:rsid w:val="00EB4DE1"/>
    <w:rsid w:val="00EB53F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FD0"/>
    <w:rsid w:val="00FC4F66"/>
    <w:rsid w:val="00FC5371"/>
    <w:rsid w:val="00FC5468"/>
    <w:rsid w:val="00FC5A1C"/>
    <w:rsid w:val="00FC6A00"/>
    <w:rsid w:val="00FC6E24"/>
    <w:rsid w:val="00FC7BA8"/>
    <w:rsid w:val="00FD0915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9C9"/>
    <w:rsid w:val="00FF4A07"/>
    <w:rsid w:val="00FF4E94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63</Words>
  <Characters>89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Павленко Катерина</cp:lastModifiedBy>
  <cp:revision>2</cp:revision>
  <cp:lastPrinted>2025-05-01T13:20:00Z</cp:lastPrinted>
  <dcterms:created xsi:type="dcterms:W3CDTF">2025-10-14T11:40:00Z</dcterms:created>
  <dcterms:modified xsi:type="dcterms:W3CDTF">2025-10-1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